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lastRenderedPageBreak/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0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0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5F4B063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5C3B04BC" w14:textId="5F3191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0BA55A2B" w14:textId="6180ED5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A1E6559" w14:textId="6B22BE0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EE10350" w14:textId="0948D5C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A3DF23C" w14:textId="4582B174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1DE77D2" w14:textId="0EA7947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DF7AFFC" w14:textId="32274212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71E791E" w14:textId="57193FC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7EB17562" w14:textId="49E317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2807102D" w14:textId="3204598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6BEA6474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7BC22A7" w14:textId="056D2F8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950DD" w:rsidP="002B3FA1" w:rsidRDefault="00D950DD" w14:paraId="48C5EE71" w14:textId="6C59440F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950DD" w:rsidP="002B3FA1" w:rsidRDefault="00D950DD" w14:paraId="3794D994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3C526624" w14:textId="40254D1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5A9746CB" w14:textId="2BEB4D1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4707" w:rsidP="002B3FA1" w:rsidRDefault="00394707" w14:paraId="7CF89CAD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  <w:bookmarkStart w:name="_GoBack" w:id="1"/>
      <w:bookmarkEnd w:id="1"/>
    </w:p>
    <w:p w:rsidR="0039016C" w:rsidP="002B3FA1" w:rsidRDefault="0039016C" w14:paraId="72283528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4FC32E6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EDA3" w14:textId="77777777" w:rsidR="00D770B4" w:rsidRDefault="00D770B4" w:rsidP="0014458A">
      <w:r>
        <w:separator/>
      </w:r>
    </w:p>
  </w:endnote>
  <w:endnote w:type="continuationSeparator" w:id="0">
    <w:p w14:paraId="38249A05" w14:textId="77777777" w:rsidR="00D770B4" w:rsidRDefault="00D770B4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CD3E" w14:textId="77777777" w:rsidR="00D770B4" w:rsidRDefault="00D770B4" w:rsidP="0014458A">
      <w:r>
        <w:separator/>
      </w:r>
    </w:p>
  </w:footnote>
  <w:footnote w:type="continuationSeparator" w:id="0">
    <w:p w14:paraId="014CD922" w14:textId="77777777" w:rsidR="00D770B4" w:rsidRDefault="00D770B4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08216F" w:rsidP="005022EC" w:rsidRDefault="0008216F" w14:paraId="2DAB49AA" w14:textId="1FB05CA7">
    <w:pPr>
      <w:pStyle w:val="a4"/>
      <w:tabs>
        <w:tab w:val="clear" w:pos="4320"/>
        <w:tab w:val="clear" w:pos="8640"/>
        <w:tab w:val="left" w:pos="2445"/>
      </w:tabs>
    </w:pPr>
  </w:p>
  <w:p w:rsidR="00514A3E" w:rsidP="005022EC" w:rsidRDefault="00514A3E" w14:paraId="4BDF361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016C"/>
    <w:rsid w:val="0039139A"/>
    <w:rsid w:val="00394707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4A3E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0F4"/>
    <w:rsid w:val="00645CE5"/>
    <w:rsid w:val="00656166"/>
    <w:rsid w:val="00660744"/>
    <w:rsid w:val="00680569"/>
    <w:rsid w:val="0069194D"/>
    <w:rsid w:val="006A26A8"/>
    <w:rsid w:val="006A680A"/>
    <w:rsid w:val="006B6E08"/>
    <w:rsid w:val="006D08C0"/>
    <w:rsid w:val="006D3339"/>
    <w:rsid w:val="006D41D6"/>
    <w:rsid w:val="006D675C"/>
    <w:rsid w:val="006D7FE7"/>
    <w:rsid w:val="006E0B81"/>
    <w:rsid w:val="006E1267"/>
    <w:rsid w:val="006E3119"/>
    <w:rsid w:val="006F00B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3019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D7BCA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127C"/>
    <w:rsid w:val="00D343B4"/>
    <w:rsid w:val="00D36F2D"/>
    <w:rsid w:val="00D37A1D"/>
    <w:rsid w:val="00D41A03"/>
    <w:rsid w:val="00D57166"/>
    <w:rsid w:val="00D6663A"/>
    <w:rsid w:val="00D70971"/>
    <w:rsid w:val="00D770B4"/>
    <w:rsid w:val="00D860FB"/>
    <w:rsid w:val="00D93DCF"/>
    <w:rsid w:val="00D950DD"/>
    <w:rsid w:val="00D96803"/>
    <w:rsid w:val="00DA58A6"/>
    <w:rsid w:val="00DA59F1"/>
    <w:rsid w:val="00DB5E72"/>
    <w:rsid w:val="00DC2976"/>
    <w:rsid w:val="00DC39CE"/>
    <w:rsid w:val="00DD5FF4"/>
    <w:rsid w:val="00DE68F8"/>
    <w:rsid w:val="00DF013F"/>
    <w:rsid w:val="00DF0572"/>
    <w:rsid w:val="00E059AE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0609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67EF-BB2B-4FE5-8075-6A096C9B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83</cp:revision>
  <cp:lastPrinted>2020-05-19T03:21:00Z</cp:lastPrinted>
  <dcterms:created xsi:type="dcterms:W3CDTF">2020-03-23T02:33:00Z</dcterms:created>
  <dcterms:modified xsi:type="dcterms:W3CDTF">2020-05-19T03:48:00Z</dcterms:modified>
</cp:coreProperties>
</file>